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第1册  习题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第1册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16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代数第1册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